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9F1DE" w14:textId="1F637B18" w:rsidR="001A1C59" w:rsidRDefault="001A1C59" w:rsidP="00217BCF">
      <w:pPr>
        <w:snapToGrid w:val="0"/>
        <w:spacing w:line="276" w:lineRule="auto"/>
        <w:rPr>
          <w:rFonts w:hAnsi="ＭＳ 明朝"/>
        </w:rPr>
      </w:pPr>
      <w:r w:rsidRPr="00B53463">
        <w:rPr>
          <w:rFonts w:hAnsi="ＭＳ 明朝" w:hint="eastAsia"/>
        </w:rPr>
        <w:t>様式</w:t>
      </w:r>
      <w:r w:rsidR="00387913">
        <w:rPr>
          <w:rFonts w:hAnsi="ＭＳ 明朝" w:hint="eastAsia"/>
        </w:rPr>
        <w:t>３－１</w:t>
      </w:r>
    </w:p>
    <w:p w14:paraId="46760888" w14:textId="393227D1" w:rsidR="00DC4A98" w:rsidRDefault="00DC4A98" w:rsidP="00217BCF">
      <w:pPr>
        <w:snapToGrid w:val="0"/>
        <w:spacing w:line="276" w:lineRule="auto"/>
        <w:rPr>
          <w:rFonts w:hAnsi="ＭＳ 明朝"/>
        </w:rPr>
      </w:pPr>
    </w:p>
    <w:p w14:paraId="542E51AB" w14:textId="0FFFF7AC" w:rsidR="00DC4A98" w:rsidRDefault="00DC4A98" w:rsidP="00217BCF">
      <w:pPr>
        <w:snapToGrid w:val="0"/>
        <w:spacing w:line="276" w:lineRule="auto"/>
        <w:rPr>
          <w:rFonts w:hAnsi="ＭＳ 明朝"/>
        </w:rPr>
      </w:pPr>
    </w:p>
    <w:p w14:paraId="69CD4032" w14:textId="77777777" w:rsidR="00DC4A98" w:rsidRPr="00B53463" w:rsidRDefault="00DC4A98" w:rsidP="00217BCF">
      <w:pPr>
        <w:snapToGrid w:val="0"/>
        <w:spacing w:line="276" w:lineRule="auto"/>
        <w:rPr>
          <w:rFonts w:hAnsi="ＭＳ 明朝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14"/>
        <w:gridCol w:w="1278"/>
        <w:gridCol w:w="1223"/>
        <w:gridCol w:w="1099"/>
        <w:gridCol w:w="1244"/>
        <w:gridCol w:w="1274"/>
        <w:gridCol w:w="1226"/>
      </w:tblGrid>
      <w:tr w:rsidR="00B53463" w:rsidRPr="00B53463" w14:paraId="055EF9CB" w14:textId="77777777" w:rsidTr="007156DA">
        <w:trPr>
          <w:cantSplit/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C10A38B" w14:textId="365A45E7" w:rsidR="001A1C59" w:rsidRPr="00B53463" w:rsidRDefault="00E41E26" w:rsidP="0052653C">
            <w:pPr>
              <w:tabs>
                <w:tab w:val="left" w:pos="5164"/>
              </w:tabs>
              <w:spacing w:line="0" w:lineRule="atLeas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 w:val="24"/>
              </w:rPr>
              <w:t>参加者</w:t>
            </w:r>
            <w:r w:rsidR="001A1C59" w:rsidRPr="00DC4A98">
              <w:rPr>
                <w:rFonts w:hAnsi="ＭＳ 明朝" w:hint="eastAsia"/>
                <w:sz w:val="24"/>
              </w:rPr>
              <w:t>の</w:t>
            </w:r>
            <w:r w:rsidR="003306B0" w:rsidRPr="00DC4A98">
              <w:rPr>
                <w:rFonts w:hAnsi="ＭＳ 明朝" w:hint="eastAsia"/>
                <w:sz w:val="24"/>
              </w:rPr>
              <w:t>ＣＭ</w:t>
            </w:r>
            <w:r w:rsidR="001A1C59" w:rsidRPr="00DC4A98">
              <w:rPr>
                <w:rFonts w:hAnsi="ＭＳ 明朝" w:hint="eastAsia"/>
                <w:sz w:val="24"/>
              </w:rPr>
              <w:t>業</w:t>
            </w:r>
            <w:r w:rsidR="001A1C59" w:rsidRPr="00B53463">
              <w:rPr>
                <w:rFonts w:hAnsi="ＭＳ 明朝" w:hint="eastAsia"/>
                <w:sz w:val="24"/>
              </w:rPr>
              <w:t>務実績</w:t>
            </w:r>
            <w:r w:rsidR="006624CF" w:rsidRPr="00B53463">
              <w:rPr>
                <w:rFonts w:hAnsi="ＭＳ 明朝" w:hint="eastAsia"/>
                <w:szCs w:val="22"/>
              </w:rPr>
              <w:t>（完了した同種・類似業務の実績）</w:t>
            </w:r>
          </w:p>
        </w:tc>
      </w:tr>
      <w:tr w:rsidR="00B53463" w:rsidRPr="00B53463" w14:paraId="13823FC0" w14:textId="77777777" w:rsidTr="00EA3A32">
        <w:trPr>
          <w:cantSplit/>
          <w:trHeight w:val="454"/>
        </w:trPr>
        <w:tc>
          <w:tcPr>
            <w:tcW w:w="1298" w:type="pct"/>
            <w:gridSpan w:val="2"/>
            <w:vMerge w:val="restart"/>
            <w:shd w:val="clear" w:color="auto" w:fill="auto"/>
            <w:vAlign w:val="center"/>
          </w:tcPr>
          <w:p w14:paraId="27A1A29C" w14:textId="77777777" w:rsidR="00217BCF" w:rsidRPr="00B53463" w:rsidRDefault="00217BCF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業　務　名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14:paraId="7EE8078B" w14:textId="77777777" w:rsidR="00217BCF" w:rsidRPr="00B53463" w:rsidRDefault="00217BCF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発 注 者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14:paraId="26766DA3" w14:textId="77777777" w:rsidR="00217BCF" w:rsidRPr="00B53463" w:rsidRDefault="00217BCF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受注形態</w:t>
            </w:r>
          </w:p>
        </w:tc>
        <w:tc>
          <w:tcPr>
            <w:tcW w:w="1823" w:type="pct"/>
            <w:gridSpan w:val="3"/>
            <w:shd w:val="clear" w:color="auto" w:fill="auto"/>
            <w:vAlign w:val="center"/>
          </w:tcPr>
          <w:p w14:paraId="2858CFB9" w14:textId="77777777" w:rsidR="00217BCF" w:rsidRPr="00B53463" w:rsidRDefault="00217BCF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施　設　の　概　要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7225A6F3" w14:textId="7C055F9E" w:rsidR="00217BCF" w:rsidRPr="00B53463" w:rsidRDefault="003306B0" w:rsidP="00BF016E">
            <w:pPr>
              <w:spacing w:line="0" w:lineRule="atLeast"/>
              <w:ind w:leftChars="-1" w:left="-2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ＣＭ</w:t>
            </w:r>
            <w:r w:rsidR="00217BCF" w:rsidRPr="00B53463">
              <w:rPr>
                <w:rFonts w:hAnsi="ＭＳ 明朝" w:hint="eastAsia"/>
                <w:szCs w:val="22"/>
              </w:rPr>
              <w:t>業務</w:t>
            </w:r>
          </w:p>
          <w:p w14:paraId="2982A1B4" w14:textId="77777777" w:rsidR="00217BCF" w:rsidRPr="00B53463" w:rsidRDefault="00217BCF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完了年月</w:t>
            </w:r>
          </w:p>
        </w:tc>
      </w:tr>
      <w:tr w:rsidR="00B53463" w:rsidRPr="00B53463" w14:paraId="2B1D13B7" w14:textId="77777777" w:rsidTr="00EA3A32">
        <w:trPr>
          <w:cantSplit/>
          <w:trHeight w:val="1020"/>
        </w:trPr>
        <w:tc>
          <w:tcPr>
            <w:tcW w:w="1298" w:type="pct"/>
            <w:gridSpan w:val="2"/>
            <w:vMerge/>
            <w:shd w:val="clear" w:color="auto" w:fill="auto"/>
            <w:vAlign w:val="center"/>
          </w:tcPr>
          <w:p w14:paraId="06D45590" w14:textId="77777777" w:rsidR="00217BCF" w:rsidRPr="00B53463" w:rsidRDefault="00217BCF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1AE31A41" w14:textId="77777777" w:rsidR="00217BCF" w:rsidRPr="00B53463" w:rsidRDefault="00217BCF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14:paraId="1572F826" w14:textId="77777777" w:rsidR="00217BCF" w:rsidRPr="00B53463" w:rsidRDefault="00217BCF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76A676AF" w14:textId="77777777" w:rsidR="00217BCF" w:rsidRPr="00B53463" w:rsidRDefault="00217BCF" w:rsidP="0052653C">
            <w:pPr>
              <w:spacing w:line="0" w:lineRule="atLeast"/>
              <w:ind w:leftChars="-26" w:left="-57" w:rightChars="-23" w:right="-51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用　途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B241035" w14:textId="297E7E6C" w:rsidR="00217BCF" w:rsidRPr="00B53463" w:rsidRDefault="00266290" w:rsidP="00BF016E">
            <w:pPr>
              <w:snapToGrid w:val="0"/>
              <w:spacing w:line="0" w:lineRule="atLeast"/>
              <w:ind w:leftChars="-16" w:left="-35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 ・構造</w:t>
            </w:r>
          </w:p>
          <w:p w14:paraId="618EAC2D" w14:textId="3D06C08D" w:rsidR="00217BCF" w:rsidRPr="00B53463" w:rsidRDefault="00266290" w:rsidP="00BF016E">
            <w:pPr>
              <w:snapToGrid w:val="0"/>
              <w:spacing w:line="0" w:lineRule="atLeast"/>
              <w:ind w:leftChars="-16" w:left="-35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 ・規模</w:t>
            </w:r>
          </w:p>
          <w:p w14:paraId="39701BFB" w14:textId="249CCA2E" w:rsidR="00217BCF" w:rsidRPr="00B53463" w:rsidRDefault="00266290" w:rsidP="00BF016E">
            <w:pPr>
              <w:snapToGrid w:val="0"/>
              <w:spacing w:line="0" w:lineRule="atLeast"/>
              <w:ind w:leftChars="-16" w:left="-35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 ・</w:t>
            </w:r>
            <w:r w:rsidR="00217BCF" w:rsidRPr="00B53463">
              <w:rPr>
                <w:rFonts w:hAnsi="ＭＳ 明朝" w:hint="eastAsia"/>
                <w:szCs w:val="22"/>
              </w:rPr>
              <w:t>面積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CEE39A9" w14:textId="77777777" w:rsidR="00217BCF" w:rsidRPr="00B53463" w:rsidRDefault="00217BCF" w:rsidP="00E22770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完成</w:t>
            </w:r>
          </w:p>
          <w:p w14:paraId="3FB3B5A0" w14:textId="77777777" w:rsidR="00217BCF" w:rsidRPr="00B53463" w:rsidRDefault="00217BCF" w:rsidP="00E22770">
            <w:pPr>
              <w:snapToGrid w:val="0"/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年月</w:t>
            </w:r>
          </w:p>
        </w:tc>
        <w:tc>
          <w:tcPr>
            <w:tcW w:w="619" w:type="pct"/>
            <w:vMerge/>
            <w:shd w:val="clear" w:color="auto" w:fill="auto"/>
          </w:tcPr>
          <w:p w14:paraId="6C4B9842" w14:textId="77777777" w:rsidR="00217BCF" w:rsidRPr="00B53463" w:rsidRDefault="00217BCF" w:rsidP="000656A5">
            <w:pPr>
              <w:spacing w:line="0" w:lineRule="atLeast"/>
              <w:rPr>
                <w:rFonts w:hAnsi="ＭＳ 明朝"/>
                <w:szCs w:val="22"/>
              </w:rPr>
            </w:pPr>
          </w:p>
        </w:tc>
      </w:tr>
      <w:tr w:rsidR="00B53463" w:rsidRPr="00B53463" w14:paraId="1565D9C6" w14:textId="77777777" w:rsidTr="00EA3A32">
        <w:trPr>
          <w:cantSplit/>
          <w:trHeight w:val="454"/>
        </w:trPr>
        <w:tc>
          <w:tcPr>
            <w:tcW w:w="1298" w:type="pct"/>
            <w:gridSpan w:val="2"/>
            <w:vMerge/>
            <w:shd w:val="clear" w:color="auto" w:fill="auto"/>
            <w:vAlign w:val="center"/>
          </w:tcPr>
          <w:p w14:paraId="158A1126" w14:textId="77777777" w:rsidR="00CA2202" w:rsidRPr="00B53463" w:rsidRDefault="00CA2202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6CC0A516" w14:textId="77777777" w:rsidR="00CA2202" w:rsidRPr="00B53463" w:rsidRDefault="00CA2202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14:paraId="358A255E" w14:textId="77777777" w:rsidR="00CA2202" w:rsidRPr="00B53463" w:rsidRDefault="00CA2202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41" w:type="pct"/>
            <w:gridSpan w:val="4"/>
            <w:shd w:val="clear" w:color="auto" w:fill="auto"/>
            <w:vAlign w:val="center"/>
          </w:tcPr>
          <w:p w14:paraId="0FC8620A" w14:textId="53D3DA39" w:rsidR="00CA2202" w:rsidRPr="00DC4A98" w:rsidRDefault="003306B0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DC4A98">
              <w:rPr>
                <w:rFonts w:hAnsi="ＭＳ 明朝" w:hint="eastAsia"/>
                <w:szCs w:val="22"/>
              </w:rPr>
              <w:t>従事したマネジメント業務の段階</w:t>
            </w:r>
          </w:p>
        </w:tc>
      </w:tr>
      <w:tr w:rsidR="00B53463" w:rsidRPr="00B53463" w14:paraId="4CF16C6E" w14:textId="77777777" w:rsidTr="00EA3A32">
        <w:trPr>
          <w:cantSplit/>
          <w:trHeight w:val="1020"/>
        </w:trPr>
        <w:tc>
          <w:tcPr>
            <w:tcW w:w="284" w:type="pct"/>
            <w:vMerge w:val="restart"/>
            <w:shd w:val="clear" w:color="auto" w:fill="auto"/>
            <w:textDirection w:val="tbRlV"/>
            <w:vAlign w:val="center"/>
          </w:tcPr>
          <w:p w14:paraId="7F6046FC" w14:textId="43CE6012" w:rsidR="002377CE" w:rsidRPr="00DC4A98" w:rsidRDefault="00330A75" w:rsidP="002377CE">
            <w:pPr>
              <w:spacing w:line="0" w:lineRule="atLeast"/>
              <w:ind w:left="113" w:right="113"/>
              <w:jc w:val="center"/>
              <w:rPr>
                <w:rFonts w:hAnsi="ＭＳ 明朝"/>
                <w:szCs w:val="22"/>
              </w:rPr>
            </w:pPr>
            <w:r w:rsidRPr="00DC4A98"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14:paraId="2B902B62" w14:textId="77777777" w:rsidR="002377CE" w:rsidRPr="00B53463" w:rsidRDefault="002377CE" w:rsidP="00BF016E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  <w:p w14:paraId="54DD0F90" w14:textId="77777777" w:rsidR="00BF016E" w:rsidRPr="00B53463" w:rsidRDefault="00BF016E" w:rsidP="00BF016E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  <w:p w14:paraId="3FAAF3A9" w14:textId="77777777" w:rsidR="00BF016E" w:rsidRPr="00B53463" w:rsidRDefault="00BF016E" w:rsidP="00BF016E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  <w:p w14:paraId="1C5266E6" w14:textId="77777777" w:rsidR="00BF016E" w:rsidRPr="00B53463" w:rsidRDefault="00BF016E" w:rsidP="00BF016E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同種・類似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14:paraId="20424A7E" w14:textId="77777777" w:rsidR="002377CE" w:rsidRPr="00B53463" w:rsidRDefault="002377CE" w:rsidP="000656A5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1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7EAF4" w14:textId="77777777" w:rsidR="00266290" w:rsidRDefault="002377CE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単独</w:t>
            </w:r>
          </w:p>
          <w:p w14:paraId="2A307B72" w14:textId="2E05129D" w:rsidR="002377CE" w:rsidRPr="00B53463" w:rsidRDefault="002377CE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・</w:t>
            </w:r>
          </w:p>
          <w:p w14:paraId="20FC9CAF" w14:textId="77777777" w:rsidR="002377CE" w:rsidRPr="00B53463" w:rsidRDefault="002377CE" w:rsidP="00A64538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設計共同体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6139801" w14:textId="77777777" w:rsidR="002377CE" w:rsidRPr="00B53463" w:rsidRDefault="002377CE" w:rsidP="000656A5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08BB1B35" w14:textId="3946797B" w:rsidR="002377CE" w:rsidRPr="00B53463" w:rsidRDefault="002377CE" w:rsidP="000656A5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</w:t>
            </w:r>
          </w:p>
          <w:p w14:paraId="0D0F869D" w14:textId="77777777" w:rsidR="002377CE" w:rsidRPr="00B53463" w:rsidRDefault="002377CE" w:rsidP="000656A5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F／B  </w:t>
            </w:r>
          </w:p>
          <w:p w14:paraId="27ABFE04" w14:textId="77777777" w:rsidR="002377CE" w:rsidRPr="00B53463" w:rsidRDefault="002377CE" w:rsidP="00A64538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㎡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0C3CB626" w14:textId="11DBDA6E" w:rsidR="002377CE" w:rsidRPr="00B53463" w:rsidRDefault="002377CE" w:rsidP="00B0581A">
            <w:pPr>
              <w:spacing w:line="0" w:lineRule="atLeast"/>
              <w:ind w:leftChars="-2" w:left="-4" w:firstLineChars="200" w:firstLine="440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年</w:t>
            </w:r>
          </w:p>
          <w:p w14:paraId="1024895A" w14:textId="77777777" w:rsidR="002377CE" w:rsidRPr="00B53463" w:rsidRDefault="002377CE" w:rsidP="00A64538">
            <w:pPr>
              <w:spacing w:line="0" w:lineRule="atLeas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月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799BF29" w14:textId="77777777" w:rsidR="00B0581A" w:rsidRPr="00B53463" w:rsidRDefault="00B0581A" w:rsidP="00B0581A">
            <w:pPr>
              <w:spacing w:line="0" w:lineRule="atLeast"/>
              <w:ind w:leftChars="-2" w:left="-4" w:firstLineChars="200" w:firstLine="440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年</w:t>
            </w:r>
          </w:p>
          <w:p w14:paraId="366B498D" w14:textId="004751C7" w:rsidR="002377CE" w:rsidRPr="00B53463" w:rsidRDefault="00B0581A" w:rsidP="00B0581A">
            <w:pPr>
              <w:spacing w:line="0" w:lineRule="atLeas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月</w:t>
            </w:r>
          </w:p>
        </w:tc>
      </w:tr>
      <w:tr w:rsidR="00B53463" w:rsidRPr="00B53463" w14:paraId="388BC136" w14:textId="77777777" w:rsidTr="00EA3A32">
        <w:trPr>
          <w:cantSplit/>
          <w:trHeight w:val="454"/>
        </w:trPr>
        <w:tc>
          <w:tcPr>
            <w:tcW w:w="284" w:type="pct"/>
            <w:vMerge/>
            <w:shd w:val="clear" w:color="auto" w:fill="auto"/>
            <w:vAlign w:val="center"/>
          </w:tcPr>
          <w:p w14:paraId="64D9995E" w14:textId="77777777" w:rsidR="002377CE" w:rsidRPr="00330A75" w:rsidRDefault="002377CE" w:rsidP="000656A5">
            <w:pPr>
              <w:spacing w:line="0" w:lineRule="atLeast"/>
              <w:jc w:val="left"/>
              <w:rPr>
                <w:rFonts w:hAnsi="ＭＳ 明朝"/>
                <w:color w:val="FF0000"/>
                <w:szCs w:val="22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14:paraId="0ADD8A16" w14:textId="77777777" w:rsidR="002377CE" w:rsidRPr="00B53463" w:rsidRDefault="002377CE" w:rsidP="000656A5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700726C9" w14:textId="77777777" w:rsidR="002377CE" w:rsidRPr="00B53463" w:rsidRDefault="002377CE" w:rsidP="000656A5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67E115" w14:textId="77777777" w:rsidR="002377CE" w:rsidRPr="00B53463" w:rsidRDefault="002377CE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41" w:type="pct"/>
            <w:gridSpan w:val="4"/>
            <w:shd w:val="clear" w:color="auto" w:fill="auto"/>
            <w:vAlign w:val="center"/>
          </w:tcPr>
          <w:p w14:paraId="7532CA67" w14:textId="0167A7B5" w:rsidR="002377CE" w:rsidRPr="00B53463" w:rsidRDefault="002377CE" w:rsidP="0052653C">
            <w:pPr>
              <w:spacing w:line="0" w:lineRule="atLeast"/>
              <w:ind w:leftChars="-26" w:left="-57"/>
              <w:rPr>
                <w:rFonts w:hAnsi="ＭＳ 明朝"/>
                <w:szCs w:val="22"/>
              </w:rPr>
            </w:pPr>
          </w:p>
        </w:tc>
      </w:tr>
      <w:tr w:rsidR="00EA3A32" w:rsidRPr="00B53463" w14:paraId="7C25B8D7" w14:textId="77777777" w:rsidTr="00EA3A32">
        <w:trPr>
          <w:cantSplit/>
          <w:trHeight w:val="1020"/>
        </w:trPr>
        <w:tc>
          <w:tcPr>
            <w:tcW w:w="284" w:type="pct"/>
            <w:vMerge w:val="restart"/>
            <w:shd w:val="clear" w:color="auto" w:fill="auto"/>
            <w:vAlign w:val="center"/>
          </w:tcPr>
          <w:p w14:paraId="494B3028" w14:textId="2D785CE6" w:rsidR="00EA3A32" w:rsidRPr="00DC4A98" w:rsidRDefault="00C07026" w:rsidP="007F700B">
            <w:pPr>
              <w:spacing w:line="0" w:lineRule="atLeas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14:paraId="64835362" w14:textId="77777777" w:rsidR="00EA3A32" w:rsidRPr="00B53463" w:rsidRDefault="00EA3A32" w:rsidP="007F700B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  <w:p w14:paraId="1D22C32D" w14:textId="77777777" w:rsidR="00EA3A32" w:rsidRPr="00B53463" w:rsidRDefault="00EA3A32" w:rsidP="007F700B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  <w:p w14:paraId="59A65064" w14:textId="77777777" w:rsidR="00EA3A32" w:rsidRPr="00B53463" w:rsidRDefault="00EA3A32" w:rsidP="007F700B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  <w:p w14:paraId="5C66EB43" w14:textId="77777777" w:rsidR="00EA3A32" w:rsidRPr="00B53463" w:rsidRDefault="00EA3A32" w:rsidP="007F700B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同種・類似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14:paraId="735C487F" w14:textId="77777777" w:rsidR="00EA3A32" w:rsidRPr="00B53463" w:rsidRDefault="00EA3A32" w:rsidP="007F700B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1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562434" w14:textId="77777777" w:rsidR="00EA3A32" w:rsidRDefault="00EA3A32" w:rsidP="007F700B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単独</w:t>
            </w:r>
          </w:p>
          <w:p w14:paraId="21B7A04E" w14:textId="77777777" w:rsidR="00EA3A32" w:rsidRPr="00B53463" w:rsidRDefault="00EA3A32" w:rsidP="007F700B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・</w:t>
            </w:r>
          </w:p>
          <w:p w14:paraId="1C8D99C5" w14:textId="77777777" w:rsidR="00EA3A32" w:rsidRPr="00B53463" w:rsidRDefault="00EA3A32" w:rsidP="007F700B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設計共同体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F50CE57" w14:textId="77777777" w:rsidR="00EA3A32" w:rsidRPr="00B53463" w:rsidRDefault="00EA3A32" w:rsidP="007F700B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5A08CD26" w14:textId="77777777" w:rsidR="00EA3A32" w:rsidRPr="00B53463" w:rsidRDefault="00EA3A32" w:rsidP="007F700B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</w:t>
            </w:r>
          </w:p>
          <w:p w14:paraId="1EB31A3A" w14:textId="77777777" w:rsidR="00EA3A32" w:rsidRPr="00B53463" w:rsidRDefault="00EA3A32" w:rsidP="007F700B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F／B  </w:t>
            </w:r>
          </w:p>
          <w:p w14:paraId="5801DA5E" w14:textId="77777777" w:rsidR="00EA3A32" w:rsidRPr="00B53463" w:rsidRDefault="00EA3A32" w:rsidP="007F700B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㎡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A2323EF" w14:textId="77777777" w:rsidR="00EA3A32" w:rsidRPr="00B53463" w:rsidRDefault="00EA3A32" w:rsidP="007F700B">
            <w:pPr>
              <w:spacing w:line="0" w:lineRule="atLeast"/>
              <w:ind w:leftChars="-2" w:left="-4" w:firstLineChars="200" w:firstLine="440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年</w:t>
            </w:r>
          </w:p>
          <w:p w14:paraId="11267539" w14:textId="77777777" w:rsidR="00EA3A32" w:rsidRPr="00B53463" w:rsidRDefault="00EA3A32" w:rsidP="007F700B">
            <w:pPr>
              <w:spacing w:line="0" w:lineRule="atLeas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月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B6BC6AE" w14:textId="77777777" w:rsidR="00EA3A32" w:rsidRPr="00B53463" w:rsidRDefault="00EA3A32" w:rsidP="007F700B">
            <w:pPr>
              <w:spacing w:line="0" w:lineRule="atLeast"/>
              <w:ind w:leftChars="-2" w:left="-4" w:firstLineChars="200" w:firstLine="440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年</w:t>
            </w:r>
          </w:p>
          <w:p w14:paraId="40B1B2D0" w14:textId="77777777" w:rsidR="00EA3A32" w:rsidRPr="00B53463" w:rsidRDefault="00EA3A32" w:rsidP="007F700B">
            <w:pPr>
              <w:spacing w:line="0" w:lineRule="atLeas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月</w:t>
            </w:r>
          </w:p>
        </w:tc>
      </w:tr>
      <w:tr w:rsidR="00EA3A32" w:rsidRPr="00B53463" w14:paraId="32BE6CC4" w14:textId="77777777" w:rsidTr="00EA3A32">
        <w:trPr>
          <w:cantSplit/>
          <w:trHeight w:val="454"/>
        </w:trPr>
        <w:tc>
          <w:tcPr>
            <w:tcW w:w="284" w:type="pct"/>
            <w:vMerge/>
            <w:shd w:val="clear" w:color="auto" w:fill="auto"/>
            <w:vAlign w:val="center"/>
          </w:tcPr>
          <w:p w14:paraId="4E3103CB" w14:textId="77777777" w:rsidR="00EA3A32" w:rsidRPr="00330A75" w:rsidRDefault="00EA3A32" w:rsidP="007F700B">
            <w:pPr>
              <w:spacing w:line="0" w:lineRule="atLeast"/>
              <w:rPr>
                <w:rFonts w:hAnsi="ＭＳ 明朝"/>
                <w:color w:val="FF0000"/>
                <w:szCs w:val="22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14:paraId="496B6DF8" w14:textId="77777777" w:rsidR="00EA3A32" w:rsidRPr="00B53463" w:rsidRDefault="00EA3A32" w:rsidP="007F700B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39669A29" w14:textId="77777777" w:rsidR="00EA3A32" w:rsidRPr="00B53463" w:rsidRDefault="00EA3A32" w:rsidP="007F700B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4F348" w14:textId="77777777" w:rsidR="00EA3A32" w:rsidRPr="00B53463" w:rsidRDefault="00EA3A32" w:rsidP="007F700B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41" w:type="pct"/>
            <w:gridSpan w:val="4"/>
            <w:shd w:val="clear" w:color="auto" w:fill="auto"/>
            <w:vAlign w:val="center"/>
          </w:tcPr>
          <w:p w14:paraId="7A65E992" w14:textId="77777777" w:rsidR="00EA3A32" w:rsidRPr="00B53463" w:rsidRDefault="00EA3A32" w:rsidP="007F700B">
            <w:pPr>
              <w:spacing w:line="0" w:lineRule="atLeast"/>
              <w:ind w:leftChars="-26" w:left="-57"/>
              <w:rPr>
                <w:rFonts w:hAnsi="ＭＳ 明朝"/>
                <w:szCs w:val="22"/>
              </w:rPr>
            </w:pPr>
          </w:p>
        </w:tc>
      </w:tr>
      <w:tr w:rsidR="00EA3A32" w:rsidRPr="00B53463" w14:paraId="6D6BD7D6" w14:textId="77777777" w:rsidTr="00EA3A32">
        <w:trPr>
          <w:cantSplit/>
          <w:trHeight w:val="102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46CC2FC3" w14:textId="77777777" w:rsidR="00EA3A32" w:rsidRPr="00DC4A98" w:rsidRDefault="00EA3A32" w:rsidP="007F700B">
            <w:pPr>
              <w:spacing w:line="0" w:lineRule="atLeast"/>
              <w:rPr>
                <w:rFonts w:hAnsi="ＭＳ 明朝"/>
                <w:szCs w:val="22"/>
              </w:rPr>
            </w:pPr>
            <w:r w:rsidRPr="00DC4A98"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14:paraId="22512010" w14:textId="77777777" w:rsidR="00EA3A32" w:rsidRPr="00B53463" w:rsidRDefault="00EA3A32" w:rsidP="007F700B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  <w:p w14:paraId="1D47BF96" w14:textId="77777777" w:rsidR="00EA3A32" w:rsidRPr="00B53463" w:rsidRDefault="00EA3A32" w:rsidP="007F700B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  <w:p w14:paraId="648D92B0" w14:textId="77777777" w:rsidR="00EA3A32" w:rsidRPr="00B53463" w:rsidRDefault="00EA3A32" w:rsidP="007F700B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  <w:p w14:paraId="264168CB" w14:textId="77777777" w:rsidR="00EA3A32" w:rsidRPr="00B53463" w:rsidRDefault="00EA3A32" w:rsidP="007F700B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同種・類似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14:paraId="365DFB14" w14:textId="77777777" w:rsidR="00EA3A32" w:rsidRPr="00B53463" w:rsidRDefault="00EA3A32" w:rsidP="007F700B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1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6051B" w14:textId="77777777" w:rsidR="00EA3A32" w:rsidRDefault="00EA3A32" w:rsidP="007F700B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単独</w:t>
            </w:r>
          </w:p>
          <w:p w14:paraId="20AECAA8" w14:textId="77777777" w:rsidR="00EA3A32" w:rsidRPr="00B53463" w:rsidRDefault="00EA3A32" w:rsidP="007F700B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・</w:t>
            </w:r>
          </w:p>
          <w:p w14:paraId="6CA14D72" w14:textId="77777777" w:rsidR="00EA3A32" w:rsidRPr="00B53463" w:rsidRDefault="00EA3A32" w:rsidP="007F700B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設計共同体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324F405" w14:textId="77777777" w:rsidR="00EA3A32" w:rsidRPr="00B53463" w:rsidRDefault="00EA3A32" w:rsidP="007F700B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3BB222FB" w14:textId="77777777" w:rsidR="00EA3A32" w:rsidRPr="00B53463" w:rsidRDefault="00EA3A32" w:rsidP="007F700B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</w:t>
            </w:r>
          </w:p>
          <w:p w14:paraId="3BF4D5BF" w14:textId="77777777" w:rsidR="00EA3A32" w:rsidRPr="00B53463" w:rsidRDefault="00EA3A32" w:rsidP="007F700B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F／B  </w:t>
            </w:r>
          </w:p>
          <w:p w14:paraId="3AB8D3B5" w14:textId="77777777" w:rsidR="00EA3A32" w:rsidRPr="00B53463" w:rsidRDefault="00EA3A32" w:rsidP="007F700B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㎡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F9E9FFE" w14:textId="77777777" w:rsidR="00EA3A32" w:rsidRPr="00B53463" w:rsidRDefault="00EA3A32" w:rsidP="007F700B">
            <w:pPr>
              <w:spacing w:line="0" w:lineRule="atLeast"/>
              <w:ind w:leftChars="-2" w:left="-4" w:firstLineChars="200" w:firstLine="440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年</w:t>
            </w:r>
          </w:p>
          <w:p w14:paraId="636CB9EC" w14:textId="77777777" w:rsidR="00EA3A32" w:rsidRPr="00B53463" w:rsidRDefault="00EA3A32" w:rsidP="007F700B">
            <w:pPr>
              <w:spacing w:line="0" w:lineRule="atLeas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月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D258D17" w14:textId="77777777" w:rsidR="00EA3A32" w:rsidRPr="00B53463" w:rsidRDefault="00EA3A32" w:rsidP="007F700B">
            <w:pPr>
              <w:spacing w:line="0" w:lineRule="atLeast"/>
              <w:ind w:leftChars="-2" w:left="-4" w:firstLineChars="200" w:firstLine="440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年</w:t>
            </w:r>
          </w:p>
          <w:p w14:paraId="04A29CF3" w14:textId="77777777" w:rsidR="00EA3A32" w:rsidRPr="00B53463" w:rsidRDefault="00EA3A32" w:rsidP="007F700B">
            <w:pPr>
              <w:spacing w:line="0" w:lineRule="atLeas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月</w:t>
            </w:r>
          </w:p>
        </w:tc>
      </w:tr>
      <w:tr w:rsidR="00EA3A32" w:rsidRPr="00B53463" w14:paraId="7D0D37BD" w14:textId="77777777" w:rsidTr="00EA3A32">
        <w:trPr>
          <w:cantSplit/>
          <w:trHeight w:val="454"/>
        </w:trPr>
        <w:tc>
          <w:tcPr>
            <w:tcW w:w="283" w:type="pct"/>
            <w:vMerge/>
            <w:shd w:val="clear" w:color="auto" w:fill="auto"/>
            <w:vAlign w:val="center"/>
          </w:tcPr>
          <w:p w14:paraId="5D442A78" w14:textId="77777777" w:rsidR="00EA3A32" w:rsidRPr="00330A75" w:rsidRDefault="00EA3A32" w:rsidP="007F700B">
            <w:pPr>
              <w:spacing w:line="0" w:lineRule="atLeast"/>
              <w:rPr>
                <w:rFonts w:hAnsi="ＭＳ 明朝"/>
                <w:color w:val="FF0000"/>
                <w:szCs w:val="22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14:paraId="1B1E3602" w14:textId="77777777" w:rsidR="00EA3A32" w:rsidRPr="00B53463" w:rsidRDefault="00EA3A32" w:rsidP="007F700B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710A9A3A" w14:textId="77777777" w:rsidR="00EA3A32" w:rsidRPr="00B53463" w:rsidRDefault="00EA3A32" w:rsidP="007F700B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BA96B" w14:textId="77777777" w:rsidR="00EA3A32" w:rsidRPr="00B53463" w:rsidRDefault="00EA3A32" w:rsidP="007F700B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42" w:type="pct"/>
            <w:gridSpan w:val="4"/>
            <w:shd w:val="clear" w:color="auto" w:fill="auto"/>
            <w:vAlign w:val="center"/>
          </w:tcPr>
          <w:p w14:paraId="262F3B93" w14:textId="77777777" w:rsidR="00EA3A32" w:rsidRPr="00B53463" w:rsidRDefault="00EA3A32" w:rsidP="007F700B">
            <w:pPr>
              <w:spacing w:line="0" w:lineRule="atLeast"/>
              <w:ind w:leftChars="-26" w:left="-57"/>
              <w:rPr>
                <w:rFonts w:hAnsi="ＭＳ 明朝"/>
                <w:szCs w:val="22"/>
              </w:rPr>
            </w:pPr>
          </w:p>
        </w:tc>
      </w:tr>
      <w:tr w:rsidR="00B53463" w:rsidRPr="00B53463" w14:paraId="29083EF9" w14:textId="77777777" w:rsidTr="00EA3A32">
        <w:trPr>
          <w:cantSplit/>
          <w:trHeight w:val="1020"/>
        </w:trPr>
        <w:tc>
          <w:tcPr>
            <w:tcW w:w="284" w:type="pct"/>
            <w:vMerge w:val="restart"/>
            <w:shd w:val="clear" w:color="auto" w:fill="auto"/>
            <w:vAlign w:val="center"/>
          </w:tcPr>
          <w:p w14:paraId="64800EC1" w14:textId="1DF40A5D" w:rsidR="002377CE" w:rsidRPr="00DC4A98" w:rsidRDefault="00EA3A32" w:rsidP="00272341">
            <w:pPr>
              <w:spacing w:line="0" w:lineRule="atLeas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14:paraId="1FC2EFA9" w14:textId="77777777" w:rsidR="00BF016E" w:rsidRPr="00B53463" w:rsidRDefault="00BF016E" w:rsidP="00BF016E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  <w:p w14:paraId="1470EF4E" w14:textId="77777777" w:rsidR="00BF016E" w:rsidRPr="00B53463" w:rsidRDefault="00BF016E" w:rsidP="00BF016E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  <w:p w14:paraId="4B992CB2" w14:textId="77777777" w:rsidR="00BF016E" w:rsidRPr="00B53463" w:rsidRDefault="00BF016E" w:rsidP="00BF016E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  <w:p w14:paraId="4E548CB1" w14:textId="77777777" w:rsidR="002377CE" w:rsidRPr="00B53463" w:rsidRDefault="00BF016E" w:rsidP="00BF016E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同種・類似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14:paraId="1CA64EF3" w14:textId="77777777" w:rsidR="002377CE" w:rsidRPr="00B53463" w:rsidRDefault="002377CE" w:rsidP="00272341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1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9C0A4" w14:textId="77777777" w:rsidR="00266290" w:rsidRDefault="002377CE" w:rsidP="00272341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単独</w:t>
            </w:r>
          </w:p>
          <w:p w14:paraId="332F824A" w14:textId="2BED44EB" w:rsidR="002377CE" w:rsidRPr="00B53463" w:rsidRDefault="002377CE" w:rsidP="00272341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・</w:t>
            </w:r>
          </w:p>
          <w:p w14:paraId="40A62BB2" w14:textId="77777777" w:rsidR="002377CE" w:rsidRPr="00B53463" w:rsidRDefault="002377CE" w:rsidP="00272341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設計共同体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1E72B33" w14:textId="77777777" w:rsidR="002377CE" w:rsidRPr="00B53463" w:rsidRDefault="002377CE" w:rsidP="00272341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5C710DB4" w14:textId="5FAF2C5D" w:rsidR="002377CE" w:rsidRPr="00B53463" w:rsidRDefault="002377CE" w:rsidP="00272341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</w:t>
            </w:r>
          </w:p>
          <w:p w14:paraId="7827ABD9" w14:textId="77777777" w:rsidR="002377CE" w:rsidRPr="00B53463" w:rsidRDefault="002377CE" w:rsidP="00272341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F／B  </w:t>
            </w:r>
          </w:p>
          <w:p w14:paraId="24F88E88" w14:textId="77777777" w:rsidR="002377CE" w:rsidRPr="00B53463" w:rsidRDefault="002377CE" w:rsidP="00272341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㎡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7B5FAC7" w14:textId="77777777" w:rsidR="00B0581A" w:rsidRPr="00B53463" w:rsidRDefault="00B0581A" w:rsidP="00B0581A">
            <w:pPr>
              <w:spacing w:line="0" w:lineRule="atLeast"/>
              <w:ind w:leftChars="-2" w:left="-4" w:firstLineChars="200" w:firstLine="440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年</w:t>
            </w:r>
          </w:p>
          <w:p w14:paraId="5CEE4652" w14:textId="3B625778" w:rsidR="002377CE" w:rsidRPr="00B53463" w:rsidRDefault="00B0581A" w:rsidP="00B0581A">
            <w:pPr>
              <w:spacing w:line="0" w:lineRule="atLeas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月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CB93FFD" w14:textId="77777777" w:rsidR="00B0581A" w:rsidRPr="00B53463" w:rsidRDefault="00B0581A" w:rsidP="00B0581A">
            <w:pPr>
              <w:spacing w:line="0" w:lineRule="atLeast"/>
              <w:ind w:leftChars="-2" w:left="-4" w:firstLineChars="200" w:firstLine="440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年</w:t>
            </w:r>
          </w:p>
          <w:p w14:paraId="48A625E3" w14:textId="59D899A3" w:rsidR="002377CE" w:rsidRPr="00B53463" w:rsidRDefault="00B0581A" w:rsidP="00B0581A">
            <w:pPr>
              <w:spacing w:line="0" w:lineRule="atLeas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月</w:t>
            </w:r>
          </w:p>
        </w:tc>
      </w:tr>
      <w:tr w:rsidR="00B53463" w:rsidRPr="00B53463" w14:paraId="567958F9" w14:textId="77777777" w:rsidTr="00EA3A32">
        <w:trPr>
          <w:cantSplit/>
          <w:trHeight w:val="454"/>
        </w:trPr>
        <w:tc>
          <w:tcPr>
            <w:tcW w:w="284" w:type="pct"/>
            <w:vMerge/>
            <w:shd w:val="clear" w:color="auto" w:fill="auto"/>
            <w:vAlign w:val="center"/>
          </w:tcPr>
          <w:p w14:paraId="3C649134" w14:textId="77777777" w:rsidR="002377CE" w:rsidRPr="00330A75" w:rsidRDefault="002377CE" w:rsidP="000656A5">
            <w:pPr>
              <w:spacing w:line="0" w:lineRule="atLeast"/>
              <w:jc w:val="left"/>
              <w:rPr>
                <w:rFonts w:hAnsi="ＭＳ 明朝"/>
                <w:color w:val="FF0000"/>
                <w:szCs w:val="22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14:paraId="79233AF3" w14:textId="77777777" w:rsidR="002377CE" w:rsidRPr="00B53463" w:rsidRDefault="002377CE" w:rsidP="000656A5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57996BEB" w14:textId="77777777" w:rsidR="002377CE" w:rsidRPr="00B53463" w:rsidRDefault="002377CE" w:rsidP="000656A5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E0916" w14:textId="77777777" w:rsidR="002377CE" w:rsidRPr="00B53463" w:rsidRDefault="002377CE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41" w:type="pct"/>
            <w:gridSpan w:val="4"/>
            <w:shd w:val="clear" w:color="auto" w:fill="auto"/>
            <w:vAlign w:val="center"/>
          </w:tcPr>
          <w:p w14:paraId="023F6E5B" w14:textId="00998CEB" w:rsidR="002377CE" w:rsidRPr="00B53463" w:rsidRDefault="002377CE" w:rsidP="0052653C">
            <w:pPr>
              <w:spacing w:line="0" w:lineRule="atLeast"/>
              <w:ind w:leftChars="-26" w:left="-57"/>
              <w:rPr>
                <w:rFonts w:hAnsi="ＭＳ 明朝"/>
                <w:szCs w:val="22"/>
              </w:rPr>
            </w:pPr>
          </w:p>
        </w:tc>
      </w:tr>
      <w:tr w:rsidR="00B53463" w:rsidRPr="00B53463" w14:paraId="609D7DFA" w14:textId="77777777" w:rsidTr="00EA3A32">
        <w:trPr>
          <w:cantSplit/>
          <w:trHeight w:val="1020"/>
        </w:trPr>
        <w:tc>
          <w:tcPr>
            <w:tcW w:w="284" w:type="pct"/>
            <w:vMerge w:val="restart"/>
            <w:shd w:val="clear" w:color="auto" w:fill="auto"/>
            <w:vAlign w:val="center"/>
          </w:tcPr>
          <w:p w14:paraId="08571FFB" w14:textId="618052B3" w:rsidR="002377CE" w:rsidRPr="00DC4A98" w:rsidRDefault="00EA3A32" w:rsidP="00272341">
            <w:pPr>
              <w:spacing w:line="0" w:lineRule="atLeas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14:paraId="11728A4C" w14:textId="77777777" w:rsidR="00BF016E" w:rsidRPr="00B53463" w:rsidRDefault="00BF016E" w:rsidP="00BF016E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  <w:p w14:paraId="72303C3B" w14:textId="77777777" w:rsidR="00BF016E" w:rsidRPr="00B53463" w:rsidRDefault="00BF016E" w:rsidP="00BF016E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  <w:p w14:paraId="3F838D3C" w14:textId="77777777" w:rsidR="00BF016E" w:rsidRPr="00B53463" w:rsidRDefault="00BF016E" w:rsidP="00BF016E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  <w:p w14:paraId="34CDFC8E" w14:textId="77777777" w:rsidR="002377CE" w:rsidRPr="00B53463" w:rsidRDefault="00BF016E" w:rsidP="00BF016E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同種・類似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14:paraId="5D5EB18B" w14:textId="77777777" w:rsidR="002377CE" w:rsidRPr="00B53463" w:rsidRDefault="002377CE" w:rsidP="00272341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1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C06F2" w14:textId="77777777" w:rsidR="00266290" w:rsidRDefault="002377CE" w:rsidP="00272341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単独</w:t>
            </w:r>
          </w:p>
          <w:p w14:paraId="14CE1929" w14:textId="01E0222F" w:rsidR="002377CE" w:rsidRPr="00B53463" w:rsidRDefault="002377CE" w:rsidP="00272341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・</w:t>
            </w:r>
          </w:p>
          <w:p w14:paraId="41A7F071" w14:textId="77777777" w:rsidR="002377CE" w:rsidRPr="00B53463" w:rsidRDefault="002377CE" w:rsidP="00272341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設計共同体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2C001E1" w14:textId="77777777" w:rsidR="002377CE" w:rsidRPr="00B53463" w:rsidRDefault="002377CE" w:rsidP="00272341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7B1504FA" w14:textId="5E45CCF7" w:rsidR="002377CE" w:rsidRPr="00B53463" w:rsidRDefault="002377CE" w:rsidP="00272341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</w:t>
            </w:r>
          </w:p>
          <w:p w14:paraId="706CEEC4" w14:textId="77777777" w:rsidR="002377CE" w:rsidRPr="00B53463" w:rsidRDefault="002377CE" w:rsidP="00272341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F／B  </w:t>
            </w:r>
          </w:p>
          <w:p w14:paraId="1E10D076" w14:textId="77777777" w:rsidR="002377CE" w:rsidRPr="00B53463" w:rsidRDefault="002377CE" w:rsidP="00272341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㎡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B28D6C3" w14:textId="77777777" w:rsidR="00B0581A" w:rsidRPr="00B53463" w:rsidRDefault="00B0581A" w:rsidP="00B0581A">
            <w:pPr>
              <w:spacing w:line="0" w:lineRule="atLeast"/>
              <w:ind w:leftChars="-2" w:left="-4" w:firstLineChars="200" w:firstLine="440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年</w:t>
            </w:r>
          </w:p>
          <w:p w14:paraId="310D769E" w14:textId="08C3A9DF" w:rsidR="002377CE" w:rsidRPr="00B53463" w:rsidRDefault="00B0581A" w:rsidP="00B0581A">
            <w:pPr>
              <w:spacing w:line="0" w:lineRule="atLeas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月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DFB9821" w14:textId="77777777" w:rsidR="00B0581A" w:rsidRPr="00B53463" w:rsidRDefault="00B0581A" w:rsidP="00B0581A">
            <w:pPr>
              <w:spacing w:line="0" w:lineRule="atLeast"/>
              <w:ind w:leftChars="-2" w:left="-4" w:firstLineChars="200" w:firstLine="440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年</w:t>
            </w:r>
          </w:p>
          <w:p w14:paraId="60C42A74" w14:textId="7807F5F6" w:rsidR="002377CE" w:rsidRPr="00B53463" w:rsidRDefault="00B0581A" w:rsidP="00B0581A">
            <w:pPr>
              <w:spacing w:line="0" w:lineRule="atLeast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 xml:space="preserve">       月</w:t>
            </w:r>
          </w:p>
        </w:tc>
      </w:tr>
      <w:tr w:rsidR="00B53463" w:rsidRPr="00B53463" w14:paraId="08F745C3" w14:textId="77777777" w:rsidTr="00EA3A32">
        <w:trPr>
          <w:cantSplit/>
          <w:trHeight w:val="454"/>
        </w:trPr>
        <w:tc>
          <w:tcPr>
            <w:tcW w:w="284" w:type="pct"/>
            <w:vMerge/>
            <w:shd w:val="clear" w:color="auto" w:fill="auto"/>
            <w:vAlign w:val="center"/>
          </w:tcPr>
          <w:p w14:paraId="14F6D7DC" w14:textId="77777777" w:rsidR="002377CE" w:rsidRPr="00330A75" w:rsidRDefault="002377CE" w:rsidP="00A64538">
            <w:pPr>
              <w:spacing w:line="0" w:lineRule="atLeast"/>
              <w:rPr>
                <w:rFonts w:hAnsi="ＭＳ 明朝"/>
                <w:color w:val="FF0000"/>
                <w:szCs w:val="22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14:paraId="5CC3C5F2" w14:textId="77777777" w:rsidR="002377CE" w:rsidRPr="00B53463" w:rsidRDefault="002377CE" w:rsidP="00A64538">
            <w:pPr>
              <w:spacing w:line="0" w:lineRule="atLeast"/>
              <w:rPr>
                <w:rFonts w:hAnsi="ＭＳ 明朝"/>
                <w:szCs w:val="22"/>
              </w:rPr>
            </w:pPr>
          </w:p>
        </w:tc>
        <w:tc>
          <w:tcPr>
            <w:tcW w:w="644" w:type="pct"/>
            <w:vMerge/>
            <w:shd w:val="clear" w:color="auto" w:fill="auto"/>
            <w:vAlign w:val="center"/>
          </w:tcPr>
          <w:p w14:paraId="5D8DC980" w14:textId="77777777" w:rsidR="002377CE" w:rsidRPr="00B53463" w:rsidRDefault="002377CE" w:rsidP="000656A5">
            <w:pPr>
              <w:spacing w:line="0" w:lineRule="atLeast"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8259E" w14:textId="77777777" w:rsidR="002377CE" w:rsidRPr="00B53463" w:rsidRDefault="002377CE" w:rsidP="000656A5">
            <w:pPr>
              <w:spacing w:line="0" w:lineRule="atLeas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2441" w:type="pct"/>
            <w:gridSpan w:val="4"/>
            <w:shd w:val="clear" w:color="auto" w:fill="auto"/>
            <w:vAlign w:val="center"/>
          </w:tcPr>
          <w:p w14:paraId="5347EA60" w14:textId="1DBFD5C3" w:rsidR="002377CE" w:rsidRPr="00B53463" w:rsidRDefault="002377CE" w:rsidP="0052653C">
            <w:pPr>
              <w:spacing w:line="0" w:lineRule="atLeast"/>
              <w:ind w:leftChars="-26" w:left="-57"/>
              <w:rPr>
                <w:rFonts w:hAnsi="ＭＳ 明朝"/>
                <w:szCs w:val="22"/>
              </w:rPr>
            </w:pPr>
          </w:p>
        </w:tc>
      </w:tr>
      <w:tr w:rsidR="00B53463" w:rsidRPr="00B53463" w14:paraId="5ACF5688" w14:textId="77777777" w:rsidTr="007156DA">
        <w:trPr>
          <w:trHeight w:val="3005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053A8F9" w14:textId="77777777" w:rsidR="003306B0" w:rsidRDefault="00BF016E" w:rsidP="00217BCF">
            <w:pPr>
              <w:wordWrap w:val="0"/>
              <w:snapToGrid w:val="0"/>
              <w:rPr>
                <w:rFonts w:hAnsi="ＭＳ 明朝"/>
                <w:szCs w:val="22"/>
              </w:rPr>
            </w:pPr>
            <w:r w:rsidRPr="00B53463">
              <w:rPr>
                <w:rFonts w:hAnsi="ＭＳ 明朝" w:hint="eastAsia"/>
                <w:szCs w:val="22"/>
              </w:rPr>
              <w:t>備考　１　同種・類似業務実績の業務名には、（同種）又は（類似）を付記</w:t>
            </w:r>
            <w:r w:rsidR="00AB63E7" w:rsidRPr="00B53463">
              <w:rPr>
                <w:rFonts w:hAnsi="ＭＳ 明朝" w:hint="eastAsia"/>
                <w:szCs w:val="22"/>
              </w:rPr>
              <w:t>すること</w:t>
            </w:r>
            <w:r w:rsidRPr="00B53463">
              <w:rPr>
                <w:rFonts w:hAnsi="ＭＳ 明朝" w:hint="eastAsia"/>
                <w:szCs w:val="22"/>
              </w:rPr>
              <w:t>。</w:t>
            </w:r>
          </w:p>
          <w:p w14:paraId="3424B320" w14:textId="74A7EF49" w:rsidR="00BF016E" w:rsidRPr="00DC4A98" w:rsidRDefault="003306B0" w:rsidP="003306B0">
            <w:pPr>
              <w:wordWrap w:val="0"/>
              <w:snapToGrid w:val="0"/>
              <w:ind w:firstLineChars="300" w:firstLine="660"/>
              <w:rPr>
                <w:rFonts w:hAnsi="ＭＳ 明朝"/>
                <w:szCs w:val="22"/>
              </w:rPr>
            </w:pPr>
            <w:r w:rsidRPr="00DC4A98">
              <w:rPr>
                <w:rFonts w:hAnsi="ＭＳ 明朝" w:hint="eastAsia"/>
                <w:szCs w:val="22"/>
              </w:rPr>
              <w:t>２　受注形態の欄には、単独、設計共同体の別を付記すること。</w:t>
            </w:r>
          </w:p>
          <w:p w14:paraId="23621566" w14:textId="1CFE1656" w:rsidR="00D806BE" w:rsidRPr="00DC4A98" w:rsidRDefault="00BF016E" w:rsidP="00217BCF">
            <w:pPr>
              <w:wordWrap w:val="0"/>
              <w:snapToGrid w:val="0"/>
              <w:ind w:hanging="2"/>
              <w:rPr>
                <w:rFonts w:hAnsi="ＭＳ 明朝"/>
                <w:szCs w:val="22"/>
              </w:rPr>
            </w:pPr>
            <w:r w:rsidRPr="00DC4A98">
              <w:rPr>
                <w:rFonts w:hAnsi="ＭＳ 明朝" w:hint="eastAsia"/>
                <w:szCs w:val="22"/>
              </w:rPr>
              <w:t xml:space="preserve">　　　</w:t>
            </w:r>
            <w:r w:rsidR="008D280F" w:rsidRPr="00DC4A98">
              <w:rPr>
                <w:rFonts w:hAnsi="ＭＳ 明朝" w:hint="eastAsia"/>
                <w:szCs w:val="22"/>
              </w:rPr>
              <w:t xml:space="preserve">３　</w:t>
            </w:r>
            <w:r w:rsidRPr="00DC4A98">
              <w:rPr>
                <w:rFonts w:hAnsi="ＭＳ 明朝" w:hint="eastAsia"/>
                <w:szCs w:val="22"/>
              </w:rPr>
              <w:t>構造</w:t>
            </w:r>
            <w:r w:rsidR="00D806BE" w:rsidRPr="00DC4A98">
              <w:rPr>
                <w:rFonts w:hAnsi="ＭＳ 明朝" w:hint="eastAsia"/>
                <w:szCs w:val="22"/>
              </w:rPr>
              <w:t>・規模・面積</w:t>
            </w:r>
            <w:r w:rsidRPr="00DC4A98">
              <w:rPr>
                <w:rFonts w:hAnsi="ＭＳ 明朝" w:hint="eastAsia"/>
                <w:szCs w:val="22"/>
              </w:rPr>
              <w:t>は、構造種別</w:t>
            </w:r>
            <w:r w:rsidR="008D280F" w:rsidRPr="00DC4A98">
              <w:rPr>
                <w:rFonts w:hAnsi="ＭＳ 明朝" w:hint="eastAsia"/>
                <w:szCs w:val="22"/>
              </w:rPr>
              <w:t>－</w:t>
            </w:r>
            <w:r w:rsidRPr="00DC4A98">
              <w:rPr>
                <w:rFonts w:hAnsi="ＭＳ 明朝" w:hint="eastAsia"/>
                <w:szCs w:val="22"/>
              </w:rPr>
              <w:t>地上階数／地下階数</w:t>
            </w:r>
            <w:r w:rsidR="00D806BE" w:rsidRPr="00DC4A98">
              <w:rPr>
                <w:rFonts w:hAnsi="ＭＳ 明朝" w:hint="eastAsia"/>
                <w:szCs w:val="22"/>
              </w:rPr>
              <w:t>、</w:t>
            </w:r>
            <w:r w:rsidR="003306B0" w:rsidRPr="00DC4A98">
              <w:rPr>
                <w:rFonts w:hAnsi="ＭＳ 明朝" w:hint="eastAsia"/>
                <w:szCs w:val="22"/>
              </w:rPr>
              <w:t>延床</w:t>
            </w:r>
            <w:r w:rsidR="00D806BE" w:rsidRPr="00DC4A98">
              <w:rPr>
                <w:rFonts w:hAnsi="ＭＳ 明朝" w:hint="eastAsia"/>
                <w:szCs w:val="22"/>
              </w:rPr>
              <w:t>面積を記入</w:t>
            </w:r>
            <w:r w:rsidR="00AB63E7" w:rsidRPr="00DC4A98">
              <w:rPr>
                <w:rFonts w:hAnsi="ＭＳ 明朝" w:hint="eastAsia"/>
                <w:szCs w:val="22"/>
              </w:rPr>
              <w:t>すること</w:t>
            </w:r>
            <w:r w:rsidRPr="00DC4A98">
              <w:rPr>
                <w:rFonts w:hAnsi="ＭＳ 明朝" w:hint="eastAsia"/>
                <w:szCs w:val="22"/>
              </w:rPr>
              <w:t>。</w:t>
            </w:r>
          </w:p>
          <w:p w14:paraId="04DBAB05" w14:textId="77777777" w:rsidR="00BF016E" w:rsidRPr="00DC4A98" w:rsidRDefault="00D806BE" w:rsidP="00217BCF">
            <w:pPr>
              <w:wordWrap w:val="0"/>
              <w:snapToGrid w:val="0"/>
              <w:ind w:hanging="2"/>
              <w:rPr>
                <w:rFonts w:hAnsi="ＭＳ 明朝"/>
                <w:szCs w:val="22"/>
              </w:rPr>
            </w:pPr>
            <w:r w:rsidRPr="00DC4A98">
              <w:rPr>
                <w:rFonts w:hAnsi="ＭＳ 明朝" w:hint="eastAsia"/>
                <w:szCs w:val="22"/>
              </w:rPr>
              <w:t xml:space="preserve">　　　　</w:t>
            </w:r>
            <w:r w:rsidR="00BF016E" w:rsidRPr="00DC4A98">
              <w:rPr>
                <w:rFonts w:hAnsi="ＭＳ 明朝" w:hint="eastAsia"/>
                <w:szCs w:val="22"/>
              </w:rPr>
              <w:t>（例：RC-5F/B1</w:t>
            </w:r>
            <w:r w:rsidRPr="00DC4A98">
              <w:rPr>
                <w:rFonts w:hAnsi="ＭＳ 明朝" w:hint="eastAsia"/>
                <w:szCs w:val="22"/>
              </w:rPr>
              <w:t>、○○㎡</w:t>
            </w:r>
            <w:r w:rsidR="00BF016E" w:rsidRPr="00DC4A98">
              <w:rPr>
                <w:rFonts w:hAnsi="ＭＳ 明朝" w:hint="eastAsia"/>
                <w:szCs w:val="22"/>
              </w:rPr>
              <w:t>）</w:t>
            </w:r>
          </w:p>
          <w:p w14:paraId="7A3CA4CC" w14:textId="0141A239" w:rsidR="00BF016E" w:rsidRPr="00DC4A98" w:rsidRDefault="00BF016E" w:rsidP="00A777F4">
            <w:pPr>
              <w:wordWrap w:val="0"/>
              <w:snapToGrid w:val="0"/>
              <w:ind w:left="1100" w:hangingChars="500" w:hanging="1100"/>
              <w:rPr>
                <w:rFonts w:hAnsi="ＭＳ 明朝"/>
                <w:szCs w:val="22"/>
              </w:rPr>
            </w:pPr>
            <w:r w:rsidRPr="00DC4A98">
              <w:rPr>
                <w:rFonts w:hAnsi="ＭＳ 明朝" w:hint="eastAsia"/>
                <w:szCs w:val="22"/>
              </w:rPr>
              <w:t xml:space="preserve">　　　</w:t>
            </w:r>
            <w:r w:rsidR="003306B0" w:rsidRPr="00DC4A98">
              <w:rPr>
                <w:rFonts w:hAnsi="ＭＳ 明朝" w:hint="eastAsia"/>
                <w:szCs w:val="22"/>
              </w:rPr>
              <w:t>４　従事したマネジメント業務の段階の欄には募集要項</w:t>
            </w:r>
            <w:r w:rsidR="00575B74">
              <w:rPr>
                <w:rFonts w:hAnsi="ＭＳ 明朝" w:hint="eastAsia"/>
                <w:szCs w:val="22"/>
              </w:rPr>
              <w:t>の</w:t>
            </w:r>
            <w:r w:rsidR="00B47A9D">
              <w:rPr>
                <w:rFonts w:hAnsi="ＭＳ 明朝" w:hint="eastAsia"/>
                <w:szCs w:val="22"/>
              </w:rPr>
              <w:t>3</w:t>
            </w:r>
            <w:r w:rsidR="003306B0" w:rsidRPr="00DC4A98">
              <w:rPr>
                <w:rFonts w:hAnsi="ＭＳ 明朝" w:hint="eastAsia"/>
                <w:szCs w:val="22"/>
              </w:rPr>
              <w:t>参加資格（</w:t>
            </w:r>
            <w:r w:rsidR="00C07026">
              <w:rPr>
                <w:rFonts w:hAnsi="ＭＳ 明朝" w:hint="eastAsia"/>
                <w:szCs w:val="22"/>
              </w:rPr>
              <w:t>１０</w:t>
            </w:r>
            <w:bookmarkStart w:id="0" w:name="_GoBack"/>
            <w:bookmarkEnd w:id="0"/>
            <w:r w:rsidR="003306B0" w:rsidRPr="00DC4A98">
              <w:rPr>
                <w:rFonts w:hAnsi="ＭＳ 明朝" w:hint="eastAsia"/>
                <w:szCs w:val="22"/>
              </w:rPr>
              <w:t>）における①～</w:t>
            </w:r>
            <w:r w:rsidR="00575B74">
              <w:rPr>
                <w:rFonts w:hAnsi="ＭＳ 明朝" w:hint="eastAsia"/>
                <w:szCs w:val="22"/>
              </w:rPr>
              <w:t>④</w:t>
            </w:r>
            <w:r w:rsidR="003306B0" w:rsidRPr="00DC4A98">
              <w:rPr>
                <w:rFonts w:hAnsi="ＭＳ 明朝" w:hint="eastAsia"/>
                <w:szCs w:val="22"/>
              </w:rPr>
              <w:t>に該当する段階を記入すること。</w:t>
            </w:r>
          </w:p>
          <w:p w14:paraId="038B18FA" w14:textId="59D5AAD0" w:rsidR="00BF016E" w:rsidRPr="00DC4A98" w:rsidRDefault="00BF016E" w:rsidP="00217BCF">
            <w:pPr>
              <w:wordWrap w:val="0"/>
              <w:snapToGrid w:val="0"/>
              <w:ind w:hanging="2"/>
              <w:rPr>
                <w:rFonts w:hAnsi="ＭＳ 明朝"/>
                <w:szCs w:val="22"/>
              </w:rPr>
            </w:pPr>
            <w:r w:rsidRPr="00DC4A98">
              <w:rPr>
                <w:rFonts w:hAnsi="ＭＳ 明朝" w:hint="eastAsia"/>
                <w:szCs w:val="22"/>
              </w:rPr>
              <w:t xml:space="preserve">　　　５　記載した業務については</w:t>
            </w:r>
            <w:r w:rsidR="00D806BE" w:rsidRPr="00DC4A98">
              <w:rPr>
                <w:rFonts w:hAnsi="ＭＳ 明朝" w:hint="eastAsia"/>
                <w:szCs w:val="22"/>
              </w:rPr>
              <w:t>、</w:t>
            </w:r>
            <w:r w:rsidRPr="00DC4A98">
              <w:rPr>
                <w:rFonts w:hAnsi="ＭＳ 明朝" w:hint="eastAsia"/>
                <w:szCs w:val="22"/>
              </w:rPr>
              <w:t>契約書（鑑）の写し、</w:t>
            </w:r>
            <w:r w:rsidR="00D806BE" w:rsidRPr="00DC4A98">
              <w:rPr>
                <w:rFonts w:hAnsi="ＭＳ 明朝" w:hint="eastAsia"/>
                <w:szCs w:val="22"/>
              </w:rPr>
              <w:t xml:space="preserve">業務の完了が確認できる資料の写し、　　　　</w:t>
            </w:r>
            <w:r w:rsidR="00A777F4">
              <w:rPr>
                <w:rFonts w:hAnsi="ＭＳ 明朝" w:hint="eastAsia"/>
                <w:szCs w:val="22"/>
              </w:rPr>
              <w:t xml:space="preserve">　</w:t>
            </w:r>
            <w:r w:rsidRPr="00DC4A98">
              <w:rPr>
                <w:rFonts w:hAnsi="ＭＳ 明朝" w:hint="eastAsia"/>
                <w:szCs w:val="22"/>
              </w:rPr>
              <w:t>施設の概要が確認できる図面等</w:t>
            </w:r>
            <w:r w:rsidRPr="00DC4A98">
              <w:rPr>
                <w:rFonts w:hAnsi="ＭＳ 明朝" w:hint="eastAsia"/>
                <w:szCs w:val="22"/>
                <w:vertAlign w:val="superscript"/>
              </w:rPr>
              <w:t>※1</w:t>
            </w:r>
            <w:r w:rsidRPr="00DC4A98">
              <w:rPr>
                <w:rFonts w:hAnsi="ＭＳ 明朝" w:hint="eastAsia"/>
                <w:szCs w:val="22"/>
              </w:rPr>
              <w:t>の書類を提出</w:t>
            </w:r>
            <w:r w:rsidR="00AB63E7" w:rsidRPr="00DC4A98">
              <w:rPr>
                <w:rFonts w:hAnsi="ＭＳ 明朝" w:hint="eastAsia"/>
                <w:szCs w:val="22"/>
              </w:rPr>
              <w:t>すること</w:t>
            </w:r>
            <w:r w:rsidRPr="00DC4A98">
              <w:rPr>
                <w:rFonts w:hAnsi="ＭＳ 明朝" w:hint="eastAsia"/>
                <w:szCs w:val="22"/>
              </w:rPr>
              <w:t>。</w:t>
            </w:r>
          </w:p>
          <w:p w14:paraId="14FA20F7" w14:textId="20CD7120" w:rsidR="00BF016E" w:rsidRPr="00B53463" w:rsidRDefault="00C15883" w:rsidP="001A7EA9">
            <w:pPr>
              <w:wordWrap w:val="0"/>
              <w:snapToGrid w:val="0"/>
              <w:ind w:hanging="2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</w:t>
            </w:r>
            <w:r w:rsidR="001A7EA9">
              <w:rPr>
                <w:rFonts w:hAnsi="ＭＳ 明朝" w:hint="eastAsia"/>
                <w:szCs w:val="22"/>
              </w:rPr>
              <w:t>※1</w:t>
            </w:r>
            <w:r w:rsidR="001A7EA9">
              <w:rPr>
                <w:rFonts w:hAnsi="ＭＳ 明朝"/>
                <w:szCs w:val="22"/>
              </w:rPr>
              <w:t xml:space="preserve"> </w:t>
            </w:r>
            <w:r w:rsidR="00BF016E" w:rsidRPr="00DC4A98">
              <w:rPr>
                <w:rFonts w:hAnsi="ＭＳ 明朝" w:hint="eastAsia"/>
                <w:szCs w:val="22"/>
              </w:rPr>
              <w:t>図面等は、複合施設の場合は、</w:t>
            </w:r>
            <w:r w:rsidR="00CF2BB3" w:rsidRPr="00DC4A98">
              <w:rPr>
                <w:rFonts w:hAnsi="ＭＳ 明朝" w:hint="eastAsia"/>
                <w:szCs w:val="22"/>
              </w:rPr>
              <w:t>当該</w:t>
            </w:r>
            <w:r w:rsidR="00BF016E" w:rsidRPr="00DC4A98">
              <w:rPr>
                <w:rFonts w:hAnsi="ＭＳ 明朝" w:hint="eastAsia"/>
                <w:szCs w:val="22"/>
              </w:rPr>
              <w:t>業</w:t>
            </w:r>
            <w:r w:rsidR="00BF016E" w:rsidRPr="00B53463">
              <w:rPr>
                <w:rFonts w:hAnsi="ＭＳ 明朝" w:hint="eastAsia"/>
                <w:szCs w:val="22"/>
              </w:rPr>
              <w:t>務施設の用途の部分を囲</w:t>
            </w:r>
            <w:r w:rsidR="00E6531C" w:rsidRPr="00B53463">
              <w:rPr>
                <w:rFonts w:hAnsi="ＭＳ 明朝" w:hint="eastAsia"/>
                <w:szCs w:val="22"/>
              </w:rPr>
              <w:t>む</w:t>
            </w:r>
            <w:r w:rsidR="00AB63E7" w:rsidRPr="00B53463">
              <w:rPr>
                <w:rFonts w:hAnsi="ＭＳ 明朝" w:hint="eastAsia"/>
                <w:szCs w:val="22"/>
              </w:rPr>
              <w:t>こと</w:t>
            </w:r>
            <w:r w:rsidR="00BF016E" w:rsidRPr="00B53463">
              <w:rPr>
                <w:rFonts w:hAnsi="ＭＳ 明朝" w:hint="eastAsia"/>
                <w:szCs w:val="22"/>
              </w:rPr>
              <w:t>。</w:t>
            </w:r>
          </w:p>
        </w:tc>
      </w:tr>
    </w:tbl>
    <w:p w14:paraId="5F377F17" w14:textId="6CDA1575" w:rsidR="00B01B5B" w:rsidRPr="00B53463" w:rsidRDefault="00B01B5B" w:rsidP="00057A40">
      <w:pPr>
        <w:spacing w:line="360" w:lineRule="auto"/>
        <w:ind w:right="720"/>
        <w:rPr>
          <w:rFonts w:ascii="ＭＳ ゴシック" w:eastAsia="ＭＳ ゴシック" w:hAnsi="ＭＳ ゴシック"/>
          <w:sz w:val="18"/>
          <w:szCs w:val="18"/>
        </w:rPr>
      </w:pPr>
    </w:p>
    <w:sectPr w:rsidR="00B01B5B" w:rsidRPr="00B53463" w:rsidSect="000E7E6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A2F0E" w14:textId="77777777" w:rsidR="009E14E5" w:rsidRDefault="009E14E5" w:rsidP="00F47074">
      <w:r>
        <w:separator/>
      </w:r>
    </w:p>
  </w:endnote>
  <w:endnote w:type="continuationSeparator" w:id="0">
    <w:p w14:paraId="42EA6B2B" w14:textId="77777777" w:rsidR="009E14E5" w:rsidRDefault="009E14E5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A36DD" w14:textId="77777777" w:rsidR="009E14E5" w:rsidRDefault="009E14E5" w:rsidP="00F47074">
      <w:r>
        <w:separator/>
      </w:r>
    </w:p>
  </w:footnote>
  <w:footnote w:type="continuationSeparator" w:id="0">
    <w:p w14:paraId="57A5ECA0" w14:textId="77777777" w:rsidR="009E14E5" w:rsidRDefault="009E14E5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C59"/>
    <w:rsid w:val="00056ECF"/>
    <w:rsid w:val="00057A40"/>
    <w:rsid w:val="000656A5"/>
    <w:rsid w:val="000671F6"/>
    <w:rsid w:val="00083C38"/>
    <w:rsid w:val="000E7E6A"/>
    <w:rsid w:val="000F4F28"/>
    <w:rsid w:val="00194E86"/>
    <w:rsid w:val="001A1C59"/>
    <w:rsid w:val="001A7EA9"/>
    <w:rsid w:val="00211AA4"/>
    <w:rsid w:val="00217BCF"/>
    <w:rsid w:val="002377CE"/>
    <w:rsid w:val="00253D3B"/>
    <w:rsid w:val="00266290"/>
    <w:rsid w:val="002B0C18"/>
    <w:rsid w:val="002D27E3"/>
    <w:rsid w:val="002D2F30"/>
    <w:rsid w:val="002E159C"/>
    <w:rsid w:val="002F7A5B"/>
    <w:rsid w:val="00327E64"/>
    <w:rsid w:val="003306B0"/>
    <w:rsid w:val="00330A75"/>
    <w:rsid w:val="00361545"/>
    <w:rsid w:val="00387913"/>
    <w:rsid w:val="00403539"/>
    <w:rsid w:val="0041582A"/>
    <w:rsid w:val="004545FF"/>
    <w:rsid w:val="004A0CA7"/>
    <w:rsid w:val="004D380E"/>
    <w:rsid w:val="00503843"/>
    <w:rsid w:val="005052BA"/>
    <w:rsid w:val="00506B9C"/>
    <w:rsid w:val="00524A56"/>
    <w:rsid w:val="0052653C"/>
    <w:rsid w:val="00575B74"/>
    <w:rsid w:val="005B6877"/>
    <w:rsid w:val="005C4602"/>
    <w:rsid w:val="006302C0"/>
    <w:rsid w:val="00657BC2"/>
    <w:rsid w:val="006624CF"/>
    <w:rsid w:val="006751F9"/>
    <w:rsid w:val="00696490"/>
    <w:rsid w:val="006F04D4"/>
    <w:rsid w:val="006F3149"/>
    <w:rsid w:val="007116F6"/>
    <w:rsid w:val="007156DA"/>
    <w:rsid w:val="00733418"/>
    <w:rsid w:val="00743EC6"/>
    <w:rsid w:val="00754C4B"/>
    <w:rsid w:val="007B0D48"/>
    <w:rsid w:val="007B1039"/>
    <w:rsid w:val="007D59DA"/>
    <w:rsid w:val="008330C0"/>
    <w:rsid w:val="00843C40"/>
    <w:rsid w:val="00871C28"/>
    <w:rsid w:val="00873B41"/>
    <w:rsid w:val="008D280F"/>
    <w:rsid w:val="009452F1"/>
    <w:rsid w:val="009673AA"/>
    <w:rsid w:val="009D734B"/>
    <w:rsid w:val="009E14E5"/>
    <w:rsid w:val="00A12D8A"/>
    <w:rsid w:val="00A64538"/>
    <w:rsid w:val="00A74A3A"/>
    <w:rsid w:val="00A777F4"/>
    <w:rsid w:val="00AA0743"/>
    <w:rsid w:val="00AB63E7"/>
    <w:rsid w:val="00AC3A73"/>
    <w:rsid w:val="00B01B5B"/>
    <w:rsid w:val="00B0581A"/>
    <w:rsid w:val="00B23E28"/>
    <w:rsid w:val="00B24461"/>
    <w:rsid w:val="00B47A9D"/>
    <w:rsid w:val="00B53463"/>
    <w:rsid w:val="00BB25A3"/>
    <w:rsid w:val="00BC2433"/>
    <w:rsid w:val="00BF016E"/>
    <w:rsid w:val="00BF1772"/>
    <w:rsid w:val="00C07026"/>
    <w:rsid w:val="00C15883"/>
    <w:rsid w:val="00C25650"/>
    <w:rsid w:val="00C473FE"/>
    <w:rsid w:val="00C53704"/>
    <w:rsid w:val="00C62EFC"/>
    <w:rsid w:val="00CA2202"/>
    <w:rsid w:val="00CC3DBA"/>
    <w:rsid w:val="00CE69C4"/>
    <w:rsid w:val="00CF2BB3"/>
    <w:rsid w:val="00D62EB4"/>
    <w:rsid w:val="00D806BE"/>
    <w:rsid w:val="00D90577"/>
    <w:rsid w:val="00DA052B"/>
    <w:rsid w:val="00DC4A98"/>
    <w:rsid w:val="00DC565A"/>
    <w:rsid w:val="00E22770"/>
    <w:rsid w:val="00E41E26"/>
    <w:rsid w:val="00E43524"/>
    <w:rsid w:val="00E6531C"/>
    <w:rsid w:val="00EA3A32"/>
    <w:rsid w:val="00ED76D4"/>
    <w:rsid w:val="00F257E4"/>
    <w:rsid w:val="00F433C5"/>
    <w:rsid w:val="00F43B77"/>
    <w:rsid w:val="00F47074"/>
    <w:rsid w:val="00F94D4E"/>
    <w:rsid w:val="00FA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1C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6E"/>
    <w:pPr>
      <w:widowControl w:val="0"/>
      <w:jc w:val="both"/>
    </w:pPr>
    <w:rPr>
      <w:rFonts w:ascii="ＭＳ 明朝"/>
      <w:sz w:val="22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378C-773E-4ED3-AF40-87D51030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4-18T07:39:00Z</dcterms:created>
  <dcterms:modified xsi:type="dcterms:W3CDTF">2023-04-25T02:31:00Z</dcterms:modified>
</cp:coreProperties>
</file>